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C5C9D3F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1379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91A7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91A7C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91A7C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2204A734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6137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791A7C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91A7C" w:rsidRPr="00791A7C" w14:paraId="17D65BAA" w14:textId="77777777" w:rsidTr="00791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17F37D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997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DE7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9%</w:t>
            </w:r>
          </w:p>
        </w:tc>
      </w:tr>
      <w:tr w:rsidR="00791A7C" w:rsidRPr="00791A7C" w14:paraId="3DCE25FE" w14:textId="77777777" w:rsidTr="00791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874CF2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9EA2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19A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8%</w:t>
            </w:r>
          </w:p>
        </w:tc>
      </w:tr>
      <w:tr w:rsidR="00791A7C" w:rsidRPr="00791A7C" w14:paraId="6ACA726D" w14:textId="77777777" w:rsidTr="00791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9451F9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8FC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8FC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791A7C" w:rsidRPr="00791A7C" w14:paraId="528A7AED" w14:textId="77777777" w:rsidTr="00791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94B95A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B858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CB2D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</w:tbl>
    <w:p w14:paraId="278F3774" w14:textId="77777777" w:rsidR="00791A7C" w:rsidRDefault="00791A7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41538328" w:rsidR="00076176" w:rsidRDefault="00791A7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2A59882" wp14:editId="61621267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27507575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A7C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1A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91A7C" w:rsidRPr="00791A7C" w14:paraId="0A1B9879" w14:textId="77777777" w:rsidTr="00791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300423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791A7C" w:rsidRPr="00791A7C" w14:paraId="3DE882FB" w14:textId="77777777" w:rsidTr="00791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B500B1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791A7C" w:rsidRPr="00791A7C" w14:paraId="3D04F44C" w14:textId="77777777" w:rsidTr="00791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F5BA9E" w14:textId="77777777" w:rsidR="00791A7C" w:rsidRPr="00791A7C" w:rsidRDefault="00791A7C" w:rsidP="00791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91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BC9F843" w14:textId="7B45826F" w:rsidR="00E54184" w:rsidRPr="003F59D8" w:rsidRDefault="00791A7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91A7C">
        <w:drawing>
          <wp:inline distT="0" distB="0" distL="0" distR="0" wp14:anchorId="314096C3" wp14:editId="15E4DA71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043D" w14:textId="77777777" w:rsidR="00CC537D" w:rsidRDefault="00CC537D" w:rsidP="005B6A4C">
      <w:pPr>
        <w:spacing w:after="0" w:line="240" w:lineRule="auto"/>
      </w:pPr>
      <w:r>
        <w:separator/>
      </w:r>
    </w:p>
  </w:endnote>
  <w:endnote w:type="continuationSeparator" w:id="0">
    <w:p w14:paraId="22168868" w14:textId="77777777" w:rsidR="00CC537D" w:rsidRDefault="00CC537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9361" w14:textId="77777777" w:rsidR="00CC537D" w:rsidRDefault="00CC537D" w:rsidP="005B6A4C">
      <w:pPr>
        <w:spacing w:after="0" w:line="240" w:lineRule="auto"/>
      </w:pPr>
      <w:r>
        <w:separator/>
      </w:r>
    </w:p>
  </w:footnote>
  <w:footnote w:type="continuationSeparator" w:id="0">
    <w:p w14:paraId="43E4235D" w14:textId="77777777" w:rsidR="00CC537D" w:rsidRDefault="00CC537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225F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6F8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2F47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79A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1A7C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37D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18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85BA-AE0E-490F-BFB0-7717D69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8-12T21:24:00Z</dcterms:created>
  <dcterms:modified xsi:type="dcterms:W3CDTF">2021-08-12T21:26:00Z</dcterms:modified>
</cp:coreProperties>
</file>